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61E9D">
        <w:rPr>
          <w:rFonts w:ascii="Times New Roman" w:hAnsi="Times New Roman" w:cs="Times New Roman"/>
          <w:b/>
          <w:sz w:val="24"/>
          <w:szCs w:val="24"/>
        </w:rPr>
        <w:t>18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5"/>
        <w:gridCol w:w="634"/>
        <w:gridCol w:w="2022"/>
        <w:gridCol w:w="3258"/>
        <w:gridCol w:w="1701"/>
        <w:gridCol w:w="2694"/>
        <w:gridCol w:w="2832"/>
        <w:gridCol w:w="2553"/>
      </w:tblGrid>
      <w:tr w:rsidR="00A63802" w:rsidRPr="003B3E92" w:rsidTr="003B3E9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B3E92" w:rsidRDefault="00A2577E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B3E92" w:rsidRDefault="00960443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B3E92" w:rsidRDefault="00960443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3B3E92" w:rsidRDefault="00960443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B3E92" w:rsidRDefault="00960443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B3E92" w:rsidRDefault="00960443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B3E92" w:rsidRDefault="00960443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B3E92" w:rsidRDefault="00960443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B3E92" w:rsidRDefault="00960443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365D1" w:rsidRPr="003B3E92" w:rsidTr="003B3E92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 выслан через </w:t>
            </w: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нтрольную работу и выслать для проверки в </w:t>
            </w: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выборочно через </w:t>
            </w:r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3B3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5D1" w:rsidRPr="003B3E92" w:rsidTr="003B3E92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мультимедиа. Аналоговый и цифровой звук.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мультимедиа. Компьютерные презентации. </w:t>
            </w:r>
            <w:r w:rsidRPr="003B3E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, работа с интернет ресурсам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Учебник информатика  для 7 класса</w:t>
            </w:r>
          </w:p>
          <w:p w:rsidR="007365D1" w:rsidRPr="003B3E92" w:rsidRDefault="007301E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365D1" w:rsidRPr="003B3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стр.146-157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148,стр.150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Выполнить рис.5.3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Cs w:val="24"/>
              </w:rPr>
            </w:pPr>
            <w:r w:rsidRPr="003B3E92">
              <w:rPr>
                <w:rFonts w:ascii="Times New Roman" w:hAnsi="Times New Roman" w:cs="Times New Roman"/>
                <w:szCs w:val="24"/>
              </w:rPr>
              <w:t>Ссылка на учебник</w:t>
            </w:r>
          </w:p>
          <w:p w:rsidR="007365D1" w:rsidRPr="003B3E92" w:rsidRDefault="007301E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65D1" w:rsidRPr="003B3E92">
                <w:rPr>
                  <w:rStyle w:val="a4"/>
                  <w:rFonts w:ascii="Times New Roman" w:hAnsi="Times New Roman" w:cs="Times New Roman"/>
                  <w:szCs w:val="24"/>
                </w:rPr>
                <w:t>https://yadi.sk/i/XEYs3LKmCmtnKQ</w:t>
              </w:r>
            </w:hyperlink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8.05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D1" w:rsidRPr="003B3E92" w:rsidTr="003B3E9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3B3E92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их систе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3B3E92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3B3E92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3B3E92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№ 1107,11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3B3E92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04(</w:t>
            </w: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5D1" w:rsidRPr="003B3E92" w:rsidTr="003B3E9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Как мы представляем друг друг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Учебник с.182-183упр.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С.183 </w:t>
            </w:r>
            <w:proofErr w:type="spellStart"/>
            <w:proofErr w:type="gramStart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 1 .2)Таблица . Заполнить таблицу на основе упражнения 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7365D1" w:rsidRPr="003B3E92" w:rsidRDefault="007301E1" w:rsidP="003B3E92">
            <w:pPr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</w:pPr>
            <w:hyperlink r:id="rId8" w:tgtFrame="_blank" w:history="1">
              <w:r w:rsidR="007365D1" w:rsidRPr="003B3E92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u w:val="single"/>
                  <w:lang w:eastAsia="ru-RU"/>
                </w:rPr>
                <w:t>vk.com</w:t>
              </w:r>
            </w:hyperlink>
            <w:r w:rsidR="007365D1" w:rsidRPr="003B3E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9" w:tgtFrame="_blank" w:history="1">
              <w:r w:rsidR="007365D1" w:rsidRPr="003B3E92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u w:val="single"/>
                  <w:lang w:eastAsia="ru-RU"/>
                </w:rPr>
                <w:t>id561561806</w:t>
              </w:r>
            </w:hyperlink>
            <w:r w:rsidR="007365D1" w:rsidRPr="003B3E9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  <w:t>контроль до 23.04</w:t>
            </w:r>
          </w:p>
        </w:tc>
      </w:tr>
      <w:tr w:rsidR="007365D1" w:rsidRPr="003B3E92" w:rsidTr="003B3E9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B3E92">
              <w:rPr>
                <w:rFonts w:ascii="Times New Roman" w:hAnsi="Times New Roman" w:cs="Times New Roman"/>
                <w:szCs w:val="24"/>
                <w:lang w:eastAsia="ru-RU"/>
              </w:rPr>
              <w:t>Научно - учебный стиль. Учебное сообщение. Публицистический стиль. Устное выступление. Путевые записки. Текст рекламного объявления, его языковые и структурные особенности.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B3E92">
              <w:rPr>
                <w:rFonts w:ascii="Times New Roman" w:hAnsi="Times New Roman" w:cs="Times New Roman"/>
                <w:szCs w:val="24"/>
                <w:lang w:eastAsia="ru-RU"/>
              </w:rPr>
              <w:t>Язык художественной литературы. Описание внешности человека. Литературная сказка. Рассказ. Притч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bCs/>
                <w:sz w:val="24"/>
                <w:szCs w:val="24"/>
              </w:rPr>
              <w:t>Найти и записать небольшую притчу.</w:t>
            </w:r>
          </w:p>
          <w:p w:rsidR="007365D1" w:rsidRPr="003B3E92" w:rsidRDefault="007365D1" w:rsidP="003B3E92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</w:tr>
      <w:tr w:rsidR="007365D1" w:rsidRPr="003B3E92" w:rsidTr="003B3E9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Default="003B3E92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65D1" w:rsidRPr="003B3E92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  <w:p w:rsidR="003B3E92" w:rsidRDefault="003B3E92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92" w:rsidRPr="003B3E92" w:rsidRDefault="003B3E92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pt" o:ole="">
                  <v:imagedata r:id="rId10" o:title=""/>
                </v:shape>
                <o:OLEObject Type="Embed" ProgID="Word.Document.12" ShapeID="_x0000_i1025" DrawAspect="Icon" ObjectID="_1651230405" r:id="rId11">
                  <o:FieldCodes>\s</o:FieldCodes>
                </o:OLEObject>
              </w:objec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05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5D1" w:rsidRPr="003B3E92" w:rsidTr="003B3E9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Инструктаж 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по ТБ. История. Основные правила соревнований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B3E92">
              <w:rPr>
                <w:rFonts w:ascii="Times New Roman" w:hAnsi="Times New Roman" w:cs="Times New Roman"/>
                <w:szCs w:val="24"/>
              </w:rPr>
              <w:t>Учебник</w:t>
            </w:r>
            <w:proofErr w:type="gramStart"/>
            <w:r w:rsidRPr="003B3E92">
              <w:rPr>
                <w:rFonts w:ascii="Times New Roman" w:hAnsi="Times New Roman" w:cs="Times New Roman"/>
                <w:szCs w:val="24"/>
              </w:rPr>
              <w:t>:Ф</w:t>
            </w:r>
            <w:proofErr w:type="gramEnd"/>
            <w:r w:rsidRPr="003B3E92">
              <w:rPr>
                <w:rFonts w:ascii="Times New Roman" w:hAnsi="Times New Roman" w:cs="Times New Roman"/>
                <w:szCs w:val="24"/>
              </w:rPr>
              <w:t>изическая</w:t>
            </w:r>
            <w:proofErr w:type="spellEnd"/>
            <w:r w:rsidRPr="003B3E92">
              <w:rPr>
                <w:rFonts w:ascii="Times New Roman" w:hAnsi="Times New Roman" w:cs="Times New Roman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Cs w:val="24"/>
              </w:rPr>
            </w:pPr>
            <w:r w:rsidRPr="003B3E92">
              <w:rPr>
                <w:rFonts w:ascii="Times New Roman" w:hAnsi="Times New Roman" w:cs="Times New Roman"/>
                <w:szCs w:val="24"/>
              </w:rPr>
              <w:t xml:space="preserve">М. Я. </w:t>
            </w:r>
            <w:proofErr w:type="spellStart"/>
            <w:r w:rsidRPr="003B3E92">
              <w:rPr>
                <w:rFonts w:ascii="Times New Roman" w:hAnsi="Times New Roman" w:cs="Times New Roman"/>
                <w:szCs w:val="24"/>
              </w:rPr>
              <w:t>Виленского</w:t>
            </w:r>
            <w:proofErr w:type="spellEnd"/>
            <w:r w:rsidRPr="003B3E92">
              <w:rPr>
                <w:rFonts w:ascii="Times New Roman" w:hAnsi="Times New Roman" w:cs="Times New Roman"/>
                <w:szCs w:val="24"/>
              </w:rPr>
              <w:t xml:space="preserve"> - 2-е изд. «Просвещение», 2013 г. 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Cs w:val="24"/>
              </w:rPr>
            </w:pPr>
            <w:r w:rsidRPr="003B3E92">
              <w:rPr>
                <w:rFonts w:ascii="Times New Roman" w:hAnsi="Times New Roman" w:cs="Times New Roman"/>
                <w:szCs w:val="24"/>
              </w:rPr>
              <w:t xml:space="preserve">Интернет-ресурс </w:t>
            </w:r>
            <w:hyperlink r:id="rId12" w:history="1">
              <w:r w:rsidRPr="003B3E92">
                <w:rPr>
                  <w:rStyle w:val="a4"/>
                  <w:rFonts w:ascii="Times New Roman" w:hAnsi="Times New Roman" w:cs="Times New Roman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3B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B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</w:t>
            </w:r>
            <w:proofErr w:type="gramEnd"/>
            <w:r w:rsidRPr="003B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витие ловко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7365D1" w:rsidRPr="003B3E92" w:rsidRDefault="007365D1" w:rsidP="003B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3B3E92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</w:tbl>
    <w:p w:rsidR="00716012" w:rsidRDefault="00716012" w:rsidP="00BA518D"/>
    <w:p w:rsidR="007365D1" w:rsidRDefault="007365D1" w:rsidP="00BA518D"/>
    <w:sectPr w:rsidR="007365D1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1ADC"/>
    <w:rsid w:val="00013F85"/>
    <w:rsid w:val="0002454C"/>
    <w:rsid w:val="00030EAE"/>
    <w:rsid w:val="00030EEC"/>
    <w:rsid w:val="000533DF"/>
    <w:rsid w:val="00074503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A23"/>
    <w:rsid w:val="00163D03"/>
    <w:rsid w:val="001645F7"/>
    <w:rsid w:val="00176D19"/>
    <w:rsid w:val="0018455A"/>
    <w:rsid w:val="001B09FB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95B17"/>
    <w:rsid w:val="002C4102"/>
    <w:rsid w:val="002E4941"/>
    <w:rsid w:val="002E55D3"/>
    <w:rsid w:val="002E7867"/>
    <w:rsid w:val="00313ADB"/>
    <w:rsid w:val="0035307E"/>
    <w:rsid w:val="003548EB"/>
    <w:rsid w:val="00374A43"/>
    <w:rsid w:val="00382276"/>
    <w:rsid w:val="00392018"/>
    <w:rsid w:val="003936D1"/>
    <w:rsid w:val="003B2881"/>
    <w:rsid w:val="003B3E92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921EB"/>
    <w:rsid w:val="004A7448"/>
    <w:rsid w:val="004B0969"/>
    <w:rsid w:val="004B2422"/>
    <w:rsid w:val="004D6E02"/>
    <w:rsid w:val="004E4C70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97"/>
    <w:rsid w:val="005B59F4"/>
    <w:rsid w:val="005F318B"/>
    <w:rsid w:val="0060253E"/>
    <w:rsid w:val="0062525F"/>
    <w:rsid w:val="00625273"/>
    <w:rsid w:val="00625D37"/>
    <w:rsid w:val="0064109A"/>
    <w:rsid w:val="006464A3"/>
    <w:rsid w:val="00674591"/>
    <w:rsid w:val="006869E3"/>
    <w:rsid w:val="006B23B8"/>
    <w:rsid w:val="006D21FA"/>
    <w:rsid w:val="006D5614"/>
    <w:rsid w:val="007016C3"/>
    <w:rsid w:val="007045F8"/>
    <w:rsid w:val="00716012"/>
    <w:rsid w:val="00723C74"/>
    <w:rsid w:val="007301E1"/>
    <w:rsid w:val="00732CE1"/>
    <w:rsid w:val="007365D1"/>
    <w:rsid w:val="00755363"/>
    <w:rsid w:val="00756B66"/>
    <w:rsid w:val="007A6594"/>
    <w:rsid w:val="007C0599"/>
    <w:rsid w:val="007C527D"/>
    <w:rsid w:val="007F7EE8"/>
    <w:rsid w:val="00806497"/>
    <w:rsid w:val="008400A4"/>
    <w:rsid w:val="00875043"/>
    <w:rsid w:val="008834C9"/>
    <w:rsid w:val="008B3441"/>
    <w:rsid w:val="00914527"/>
    <w:rsid w:val="009300D4"/>
    <w:rsid w:val="00952F4B"/>
    <w:rsid w:val="00960443"/>
    <w:rsid w:val="009928F6"/>
    <w:rsid w:val="009A3DCA"/>
    <w:rsid w:val="009A666A"/>
    <w:rsid w:val="009A66E7"/>
    <w:rsid w:val="009B30B0"/>
    <w:rsid w:val="009B6656"/>
    <w:rsid w:val="009C5183"/>
    <w:rsid w:val="009D4648"/>
    <w:rsid w:val="00A070D8"/>
    <w:rsid w:val="00A2577E"/>
    <w:rsid w:val="00A25816"/>
    <w:rsid w:val="00A44DF0"/>
    <w:rsid w:val="00A4602A"/>
    <w:rsid w:val="00A61E9D"/>
    <w:rsid w:val="00A63802"/>
    <w:rsid w:val="00A83386"/>
    <w:rsid w:val="00A83AAD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53BB8"/>
    <w:rsid w:val="00B569F1"/>
    <w:rsid w:val="00B72369"/>
    <w:rsid w:val="00B81582"/>
    <w:rsid w:val="00B8244E"/>
    <w:rsid w:val="00BA2196"/>
    <w:rsid w:val="00BA518D"/>
    <w:rsid w:val="00BB0F2E"/>
    <w:rsid w:val="00BF1C3B"/>
    <w:rsid w:val="00BF6FBC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4C8A"/>
    <w:rsid w:val="00CB56CE"/>
    <w:rsid w:val="00CC44FA"/>
    <w:rsid w:val="00CD51B8"/>
    <w:rsid w:val="00D10719"/>
    <w:rsid w:val="00D51CEB"/>
    <w:rsid w:val="00D85047"/>
    <w:rsid w:val="00D93621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di.sk/i/XEYs3LKmCmtnKQ" TargetMode="External"/><Relationship Id="rId12" Type="http://schemas.openxmlformats.org/officeDocument/2006/relationships/hyperlink" Target="https://fk12.ru/books/fizicheskaya-kultura-5-7-kla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open.ru" TargetMode="External"/><Relationship Id="rId11" Type="http://schemas.openxmlformats.org/officeDocument/2006/relationships/package" Target="embeddings/_________Microsoft_Office_Word1.docx"/><Relationship Id="rId5" Type="http://schemas.openxmlformats.org/officeDocument/2006/relationships/hyperlink" Target="https://vk.com/id88615526" TargetMode="Externa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vk.com/id5615618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0</cp:revision>
  <dcterms:created xsi:type="dcterms:W3CDTF">2020-05-13T09:22:00Z</dcterms:created>
  <dcterms:modified xsi:type="dcterms:W3CDTF">2020-05-17T11:20:00Z</dcterms:modified>
</cp:coreProperties>
</file>